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19" w:rsidRPr="00B831E6" w:rsidRDefault="0082217E" w:rsidP="00B831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ард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талья Федоровна</w:t>
      </w:r>
    </w:p>
    <w:p w:rsidR="00343C19" w:rsidRPr="00B831E6" w:rsidRDefault="007E141E" w:rsidP="00B831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31E6">
        <w:rPr>
          <w:rFonts w:ascii="Times New Roman" w:hAnsi="Times New Roman" w:cs="Times New Roman"/>
          <w:i/>
          <w:sz w:val="28"/>
          <w:szCs w:val="28"/>
        </w:rPr>
        <w:t xml:space="preserve"> учитель </w:t>
      </w:r>
      <w:r w:rsidR="002B3880" w:rsidRPr="00B831E6">
        <w:rPr>
          <w:rFonts w:ascii="Times New Roman" w:hAnsi="Times New Roman" w:cs="Times New Roman"/>
          <w:i/>
          <w:sz w:val="28"/>
          <w:szCs w:val="28"/>
          <w:lang w:val="kk-KZ"/>
        </w:rPr>
        <w:t>математики</w:t>
      </w:r>
      <w:r w:rsidR="0082217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и физики</w:t>
      </w:r>
    </w:p>
    <w:p w:rsidR="0082217E" w:rsidRDefault="0082217E" w:rsidP="00B831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Г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яли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редняя школа </w:t>
      </w:r>
    </w:p>
    <w:p w:rsidR="00932DB5" w:rsidRPr="00B831E6" w:rsidRDefault="0082217E" w:rsidP="00B831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мени Андре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им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7E141E" w:rsidRDefault="0082217E" w:rsidP="00B831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ккайы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</w:t>
      </w:r>
    </w:p>
    <w:p w:rsidR="0082217E" w:rsidRPr="00B831E6" w:rsidRDefault="0082217E" w:rsidP="00B831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>Северо-Казахстанская область</w:t>
      </w:r>
    </w:p>
    <w:p w:rsidR="00343C19" w:rsidRPr="00B831E6" w:rsidRDefault="00343C19" w:rsidP="00B831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E4CFB" w:rsidRPr="00B831E6" w:rsidRDefault="00CE4CFB" w:rsidP="00B831E6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B831E6">
        <w:rPr>
          <w:rStyle w:val="a3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Системно - деятельностный подход на уроках математики</w:t>
      </w:r>
    </w:p>
    <w:p w:rsidR="00CE4CFB" w:rsidRPr="00B831E6" w:rsidRDefault="00CE4CFB" w:rsidP="00B831E6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7D5389" w:rsidRPr="00B831E6" w:rsidRDefault="004F566D" w:rsidP="00B831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17E">
        <w:rPr>
          <w:rFonts w:ascii="Times New Roman" w:hAnsi="Times New Roman" w:cs="Times New Roman"/>
          <w:b/>
          <w:i/>
          <w:sz w:val="28"/>
          <w:szCs w:val="28"/>
        </w:rPr>
        <w:t>Анно</w:t>
      </w:r>
      <w:r w:rsidR="00EA7C30" w:rsidRPr="0082217E">
        <w:rPr>
          <w:rFonts w:ascii="Times New Roman" w:hAnsi="Times New Roman" w:cs="Times New Roman"/>
          <w:b/>
          <w:i/>
          <w:sz w:val="28"/>
          <w:szCs w:val="28"/>
        </w:rPr>
        <w:t>тация</w:t>
      </w:r>
      <w:r w:rsidR="007E141E" w:rsidRPr="0082217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43C19" w:rsidRPr="00B831E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E141E" w:rsidRPr="00B831E6">
        <w:rPr>
          <w:rFonts w:ascii="Times New Roman" w:hAnsi="Times New Roman" w:cs="Times New Roman"/>
          <w:i/>
          <w:sz w:val="28"/>
          <w:szCs w:val="28"/>
        </w:rPr>
        <w:t>Формирование всесторонне развитой личности</w:t>
      </w:r>
      <w:r w:rsidR="00343C19" w:rsidRPr="00B831E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E141E" w:rsidRPr="00B831E6">
        <w:rPr>
          <w:rFonts w:ascii="Times New Roman" w:hAnsi="Times New Roman" w:cs="Times New Roman"/>
          <w:i/>
          <w:sz w:val="28"/>
          <w:szCs w:val="28"/>
        </w:rPr>
        <w:t>-</w:t>
      </w:r>
      <w:r w:rsidR="00343C19" w:rsidRPr="00B831E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E141E" w:rsidRPr="00B831E6">
        <w:rPr>
          <w:rFonts w:ascii="Times New Roman" w:hAnsi="Times New Roman" w:cs="Times New Roman"/>
          <w:i/>
          <w:sz w:val="28"/>
          <w:szCs w:val="28"/>
        </w:rPr>
        <w:t>ориентир в работе школы. Перед нами,</w:t>
      </w:r>
      <w:r w:rsidR="00343C19" w:rsidRPr="00B831E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E141E" w:rsidRPr="00B831E6">
        <w:rPr>
          <w:rFonts w:ascii="Times New Roman" w:hAnsi="Times New Roman" w:cs="Times New Roman"/>
          <w:i/>
          <w:sz w:val="28"/>
          <w:szCs w:val="28"/>
        </w:rPr>
        <w:t>учителями,</w:t>
      </w:r>
      <w:r w:rsidR="00B5788F" w:rsidRPr="00B831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141E" w:rsidRPr="00B831E6">
        <w:rPr>
          <w:rFonts w:ascii="Times New Roman" w:hAnsi="Times New Roman" w:cs="Times New Roman"/>
          <w:i/>
          <w:sz w:val="28"/>
          <w:szCs w:val="28"/>
        </w:rPr>
        <w:t xml:space="preserve">стоит задача: искать новые способы интенсификации обучения и повышения его качества. </w:t>
      </w:r>
      <w:r w:rsidR="007D5389" w:rsidRPr="0018539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В </w:t>
      </w:r>
      <w:r w:rsidR="007D5389" w:rsidRPr="00B831E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данной </w:t>
      </w:r>
      <w:r w:rsidR="007D5389" w:rsidRPr="0018539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татье рассматривается внедрение </w:t>
      </w:r>
      <w:r w:rsidR="007D5389" w:rsidRPr="00B831E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системно - деятельностного подхода в организацию образовательного процесса. О</w:t>
      </w:r>
      <w:r w:rsidR="007D5389" w:rsidRPr="0018539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характеризован</w:t>
      </w:r>
      <w:r w:rsidR="00112C1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ы</w:t>
      </w:r>
      <w:r w:rsidR="007D5389" w:rsidRPr="0018539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этапы урока в рамках </w:t>
      </w:r>
      <w:r w:rsidR="007D5389" w:rsidRPr="00B831E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бновленно</w:t>
      </w:r>
      <w:r w:rsidR="00B831E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го содержания </w:t>
      </w:r>
      <w:r w:rsidR="007D5389" w:rsidRPr="00B831E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бразования</w:t>
      </w:r>
      <w:r w:rsidR="007D5389" w:rsidRPr="0018539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, </w:t>
      </w:r>
      <w:r w:rsidR="007D5389" w:rsidRPr="00B831E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даны некоторые </w:t>
      </w:r>
      <w:r w:rsidR="007D5389" w:rsidRPr="0018539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приёмы работы </w:t>
      </w:r>
      <w:r w:rsidR="007D5389" w:rsidRPr="00B831E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чителя</w:t>
      </w:r>
      <w:r w:rsidR="007D5389" w:rsidRPr="0018539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EA7C30" w:rsidRPr="00B831E6" w:rsidRDefault="00343C19" w:rsidP="00B831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17E">
        <w:rPr>
          <w:rFonts w:ascii="Times New Roman" w:hAnsi="Times New Roman" w:cs="Times New Roman"/>
          <w:b/>
          <w:i/>
          <w:sz w:val="28"/>
          <w:szCs w:val="28"/>
          <w:lang w:val="kk-KZ"/>
        </w:rPr>
        <w:t>Ключевые слова:</w:t>
      </w:r>
      <w:r w:rsidRPr="00B831E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bookmarkStart w:id="0" w:name="_GoBack"/>
      <w:bookmarkEnd w:id="0"/>
      <w:r w:rsidRPr="00B831E6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овременные технологии, </w:t>
      </w:r>
      <w:r w:rsidR="007D5389" w:rsidRPr="0018539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истемно</w:t>
      </w:r>
      <w:r w:rsidR="007D5389" w:rsidRPr="00B831E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7D5389" w:rsidRPr="0018539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-</w:t>
      </w:r>
      <w:r w:rsidR="007D5389" w:rsidRPr="00B831E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7D5389" w:rsidRPr="0018539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деятельностный подход, структура урока, этапы урока, </w:t>
      </w:r>
      <w:r w:rsidR="001702BA" w:rsidRPr="00B831E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цель урока, </w:t>
      </w:r>
      <w:r w:rsidR="007D5389" w:rsidRPr="0018539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иёмы работы.</w:t>
      </w:r>
      <w:r w:rsidR="008A78D6" w:rsidRPr="00B831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566D" w:rsidRPr="00B831E6" w:rsidRDefault="004F566D" w:rsidP="00B83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398" w:rsidRPr="00185398" w:rsidRDefault="008A27DC" w:rsidP="00B831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 переходе на обновленное содержание образования,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ой задачей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торого является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витие личности 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еника,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временное образование 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мимо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радиционного представления результатов обучения в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иде знаний, умений и навыков, внедряет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185398" w:rsidRPr="00B831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альные виды деятельности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1]  </w:t>
      </w:r>
    </w:p>
    <w:p w:rsidR="00CE4CFB" w:rsidRPr="00B831E6" w:rsidRDefault="00CE4CFB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831E6">
        <w:rPr>
          <w:rFonts w:ascii="Times New Roman" w:hAnsi="Times New Roman" w:cs="Times New Roman"/>
          <w:sz w:val="28"/>
          <w:szCs w:val="28"/>
        </w:rPr>
        <w:t>При</w:t>
      </w:r>
      <w:r w:rsidRPr="00B831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31E6">
        <w:rPr>
          <w:rFonts w:ascii="Times New Roman" w:hAnsi="Times New Roman" w:cs="Times New Roman"/>
          <w:sz w:val="28"/>
          <w:szCs w:val="28"/>
        </w:rPr>
        <w:t>подготовке учителя к уроку большое значение имеет выбор</w:t>
      </w:r>
      <w:r w:rsidRPr="00B831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31E6">
        <w:rPr>
          <w:rFonts w:ascii="Times New Roman" w:hAnsi="Times New Roman" w:cs="Times New Roman"/>
          <w:sz w:val="28"/>
          <w:szCs w:val="28"/>
        </w:rPr>
        <w:t xml:space="preserve">активных современных  педагогических технологий. Из применяемых мной множества педагогических технологий, 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дной из </w:t>
      </w:r>
      <w:r w:rsidR="001702BA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овых 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вляется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дрение </w:t>
      </w:r>
      <w:r w:rsidR="00185398" w:rsidRPr="00B831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стемно-деятельностного подхода в органи</w:t>
      </w:r>
      <w:r w:rsidR="00DE4F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ацию образовательного процесса. </w:t>
      </w:r>
      <w:r w:rsidR="00DE4FBA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ая идея системно-деятельностного подхода состоит в том, что новые знания не даются в готовом виде. Обучающиеся «открывают» их сами в процессе самостоятельной деятельности. [2] </w:t>
      </w:r>
    </w:p>
    <w:p w:rsidR="00185398" w:rsidRPr="00185398" w:rsidRDefault="00185398" w:rsidP="00B831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дача </w:t>
      </w:r>
      <w:r w:rsidR="00DE4F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еля</w:t>
      </w: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 введении нового материала заключается не в том, чтобы все наглядно и доступно объяснить, показать и рассказать. </w:t>
      </w:r>
      <w:r w:rsidR="00DE4F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итель </w:t>
      </w: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лжен организовать работу обучающихся, чтобы они сами додумались до решения проблемы урока и сами объяснили, как надо действовать в новых условиях.</w:t>
      </w:r>
    </w:p>
    <w:p w:rsidR="00185398" w:rsidRPr="00185398" w:rsidRDefault="00185398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е задачи образования сегодня – не просто вооружить обучающегося фиксированным набором знаний, а сформировать у него умение и желание учиться всю жизнь, работать в команде, способность к саморазвитию на основе рефлексивной деятельности. [1] </w:t>
      </w:r>
    </w:p>
    <w:p w:rsidR="00185398" w:rsidRPr="00B831E6" w:rsidRDefault="00185398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я системно-деятельностного метода обучения не разрушает «традиционную» систему деятельности, а преобразовывает её, сохраняя всё необходимое для реализац</w:t>
      </w:r>
      <w:r w:rsidR="001200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и новых образовательных целей. </w:t>
      </w: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2]  Вместо простой передачи знаний, умений и навыков от учителя к ученику приоритетной</w:t>
      </w:r>
      <w:r w:rsidR="00CE4CFB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елью образования становится </w:t>
      </w:r>
      <w:r w:rsidR="001702BA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тие </w:t>
      </w:r>
      <w:r w:rsidR="001702BA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пособности ученика самостоятельно ставить учебные цели, проектировать пути их </w:t>
      </w: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еализации, контролировать и оценивать свои достижения, иначе говоря, умение учиться.</w:t>
      </w:r>
      <w:proofErr w:type="gramEnd"/>
    </w:p>
    <w:p w:rsidR="00A630AE" w:rsidRPr="00A630AE" w:rsidRDefault="00B831E6" w:rsidP="00B83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</w:t>
      </w:r>
      <w:r w:rsidR="00A630AE" w:rsidRPr="00A6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к уроку необходимо тщательно продумывать организацию и осуществление учебной деятельности:</w:t>
      </w:r>
      <w:r w:rsidRPr="00B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630AE" w:rsidRPr="00A63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ть учебный материал;</w:t>
      </w:r>
      <w:r w:rsidRPr="00B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630AE" w:rsidRPr="00A63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ть и выбрать методы и средства обучения;</w:t>
      </w:r>
      <w:r w:rsidRPr="00B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630AE" w:rsidRPr="00A63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обственную деятельность и деятельность учащихся;</w:t>
      </w:r>
      <w:r w:rsidRPr="00B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630AE" w:rsidRPr="00A63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ть все эти компоненты, чтобы получить определенную систему знаний и ценностных ориентаций [1].</w:t>
      </w:r>
    </w:p>
    <w:p w:rsidR="00A630AE" w:rsidRPr="00A630AE" w:rsidRDefault="00A630AE" w:rsidP="00B83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структуры урока в технологии системно-деятельностного подхода:</w:t>
      </w:r>
      <w:r w:rsidR="00B831E6" w:rsidRPr="00B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63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оздает проблемную ситуацию;</w:t>
      </w:r>
      <w:r w:rsidR="00B831E6" w:rsidRPr="00B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63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принимает проблемную ситуацию;</w:t>
      </w:r>
      <w:r w:rsidR="00B831E6" w:rsidRPr="00B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63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выявляют проблему;</w:t>
      </w:r>
      <w:r w:rsidR="00B831E6" w:rsidRPr="00B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63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управляет поисковой деятельностью;</w:t>
      </w:r>
      <w:r w:rsidR="00B831E6" w:rsidRPr="00B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63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осуществляет самостоятельный поиск;</w:t>
      </w:r>
      <w:r w:rsidR="00B831E6" w:rsidRPr="00B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63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результатов [2].</w:t>
      </w:r>
    </w:p>
    <w:p w:rsidR="001702BA" w:rsidRPr="00B831E6" w:rsidRDefault="001702BA" w:rsidP="00B831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1E6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имере хочу показать</w:t>
      </w:r>
      <w:r w:rsidR="0011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этапы</w:t>
      </w:r>
      <w:r w:rsidRPr="00B83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1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торых </w:t>
      </w:r>
      <w:r w:rsidRPr="00B83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организую работу </w:t>
      </w:r>
      <w:r w:rsidR="00112C13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Pr="00B83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хся в рамках системно-деятельностного подхода при </w:t>
      </w:r>
      <w:r w:rsidR="005E0094" w:rsidRPr="00B83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и урока </w:t>
      </w:r>
      <w:r w:rsidR="00112C13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ки</w:t>
      </w:r>
      <w:r w:rsidRPr="00B831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5398" w:rsidRPr="00185398" w:rsidRDefault="00AF32BA" w:rsidP="00B831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пустим, </w:t>
      </w:r>
      <w:r w:rsidR="00112C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ганизационн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мент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, ц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ь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ю которого является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ознанное вхождение </w:t>
      </w:r>
      <w:r w:rsidR="00112C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егося в пространство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ой деятельности на уроке, я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лж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ветить на вопрос </w:t>
      </w:r>
      <w:r w:rsidR="00112C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ихся «Зачем я это изучаю?».</w:t>
      </w:r>
    </w:p>
    <w:p w:rsidR="00185398" w:rsidRPr="00185398" w:rsidRDefault="00112C13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имер, говорю, с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дня на уроке мы попытаемся объединить теорию с практикой. И вы убедитесь, что геометрия не «сухая» наука, а знания, полученные на уроках геометрии, пригодятся в повседневной жизни.</w:t>
      </w:r>
    </w:p>
    <w:p w:rsidR="00185398" w:rsidRPr="00185398" w:rsidRDefault="00AF32BA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а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уализаци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ний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то есть при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вторени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ученного материала, необходимого для «открытия нового знания», и выявлени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труднений в индивидуальной де</w:t>
      </w:r>
      <w:r w:rsidR="00887EC1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тельности каждого обучающегося,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дёт эффективная работа над развитием внимания, памяти, </w:t>
      </w:r>
      <w:r w:rsidR="00887EC1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тематической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чи, мыслительных операций.</w:t>
      </w:r>
      <w:r w:rsidR="00B27C07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пример: На доске набор фигур и набор формул. </w:t>
      </w:r>
      <w:r w:rsidR="00112C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иеся</w:t>
      </w:r>
      <w:r w:rsidR="00112C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поставляют фигуру и формулу.</w:t>
      </w:r>
    </w:p>
    <w:p w:rsidR="00185398" w:rsidRPr="00185398" w:rsidRDefault="00887EC1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п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новк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елей и задач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B831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даётся проблемная ситуация, чётко проговаривается цель урока.</w:t>
      </w:r>
      <w:r w:rsidR="00B27C07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данном этапе ставят цель (целью всегда является устранение возникшего затруднения), согласовывают тему урока, выбирают способ достижения цели. Этим процессом руково</w:t>
      </w:r>
      <w:r w:rsidR="00B27C07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у я сама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на первых порах с помощью подводящего диалога, затем – побуждающего, а затем и с помощью исследовательских методов. Задаю наводящие вопросы и формулиру</w:t>
      </w:r>
      <w:r w:rsidR="00B27C07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м</w:t>
      </w:r>
      <w:r w:rsidR="00B27C07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цель урока.</w:t>
      </w:r>
      <w:r w:rsidR="00B27C07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имер:</w:t>
      </w:r>
      <w:r w:rsidR="00B27C07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 нашего урока «Площади геометрических тел».</w:t>
      </w:r>
      <w:r w:rsidR="00B27C07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 Сегодня мы с вами научимся применять формулы к решению практических задач.</w:t>
      </w:r>
    </w:p>
    <w:p w:rsidR="00185398" w:rsidRPr="00185398" w:rsidRDefault="00B27C07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«о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крыти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вого знания» закрепление с проговариванием во внешней речи.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 данного этапа является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е устных задач и обсуждение проекта их решения.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этом этапе формулируется типовая задача на применение выделенной системы знаний, выявляется метод её решения.</w:t>
      </w:r>
    </w:p>
    <w:p w:rsidR="00185398" w:rsidRPr="00185398" w:rsidRDefault="00185398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вое знание </w:t>
      </w:r>
      <w:r w:rsidR="00112C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щиеся получают в результате самостоятельного исследования, проводимого под </w:t>
      </w:r>
      <w:r w:rsidR="00B27C07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им </w:t>
      </w: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ководством. Новые правила, они пытаются выразить своими словами.</w:t>
      </w:r>
    </w:p>
    <w:p w:rsidR="00185398" w:rsidRPr="00185398" w:rsidRDefault="00185398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имер:</w:t>
      </w:r>
    </w:p>
    <w:p w:rsidR="00185398" w:rsidRPr="00185398" w:rsidRDefault="00185398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– Какая фигура на чертеже? </w:t>
      </w:r>
    </w:p>
    <w:p w:rsidR="00185398" w:rsidRPr="00185398" w:rsidRDefault="00185398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Вычислите её площадь? </w:t>
      </w:r>
    </w:p>
    <w:p w:rsidR="00185398" w:rsidRPr="00185398" w:rsidRDefault="00185398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Кто вычислил, запишите на доске. </w:t>
      </w:r>
    </w:p>
    <w:p w:rsidR="00185398" w:rsidRPr="00185398" w:rsidRDefault="00185398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На меньшей стороне треугольника постройте квадрат и вычислите его площадь. Полученный результат запишите.</w:t>
      </w:r>
    </w:p>
    <w:p w:rsidR="00185398" w:rsidRPr="00185398" w:rsidRDefault="00185398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Какую фигуру получили? (Трапецию, которая состоит из прямоугольного треугольника и квадрата.)</w:t>
      </w:r>
    </w:p>
    <w:p w:rsidR="00185398" w:rsidRPr="00185398" w:rsidRDefault="00185398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Вычислите её площадь. </w:t>
      </w:r>
    </w:p>
    <w:p w:rsidR="00185398" w:rsidRPr="00185398" w:rsidRDefault="005E0094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ым </w:t>
      </w:r>
      <w:r w:rsidR="00B27C07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апом является п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кти</w:t>
      </w:r>
      <w:r w:rsidR="00B27C07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еская деятельность </w:t>
      </w:r>
      <w:r w:rsidR="00112C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="00B27C07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щихся, при котором идет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анирование способов достижения учебной цели.</w:t>
      </w:r>
      <w:r w:rsidR="00B27C07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 проведении данного этапа используется индивидуальная форма работы, обучающиеся самостоятельно выполняют задания нового типа, получая при необходимости </w:t>
      </w:r>
      <w:r w:rsidR="00B27C07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ю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сультацию </w:t>
      </w:r>
      <w:r w:rsidR="00B27C07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 соседа по парте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85398" w:rsidRPr="00185398" w:rsidRDefault="00B27C07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ечно же</w:t>
      </w:r>
      <w:r w:rsidR="00913156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забываю про к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троль и самоконтроль, оценк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амооценк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деятельности, где происходит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способности обучающихся к осуществлению контрольной функции.</w:t>
      </w:r>
      <w:r w:rsidR="001702BA" w:rsidRPr="00B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пример: по окончании практической работы </w:t>
      </w:r>
      <w:r w:rsidR="001702BA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казыва</w:t>
      </w:r>
      <w:r w:rsidR="001702BA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ли называ</w:t>
      </w:r>
      <w:r w:rsidR="001702BA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ильные ответы.</w:t>
      </w:r>
      <w:r w:rsidR="001200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12C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иеся</w:t>
      </w:r>
      <w:r w:rsidR="00112C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одят сравнение работ с эталоном, самостоятельно находят ошибки, определяют их причины.</w:t>
      </w:r>
    </w:p>
    <w:p w:rsidR="00185398" w:rsidRPr="00185398" w:rsidRDefault="001702BA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заключени</w:t>
      </w:r>
      <w:proofErr w:type="gramStart"/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="001200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ока провожу р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флекси</w:t>
      </w: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ю учебной деятельности на уроке, где </w:t>
      </w:r>
    </w:p>
    <w:p w:rsidR="00185398" w:rsidRPr="00185398" w:rsidRDefault="001702BA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 оценивание </w:t>
      </w:r>
      <w:r w:rsidR="00112C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="00185398"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имися собственной деятельности, фиксирование неразрешённых затруднений на уроке.</w:t>
      </w:r>
    </w:p>
    <w:p w:rsidR="00185398" w:rsidRPr="00185398" w:rsidRDefault="00185398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результате выполнения подобных заданий у </w:t>
      </w:r>
      <w:r w:rsidR="00112C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ихся возникает чувство уверенности в собственных силах, появляется интерес к самостоятельной теоретической работе.</w:t>
      </w:r>
      <w:r w:rsidR="001702BA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им образом, в условиях применения системно-деятельностного подхода отношение </w:t>
      </w:r>
      <w:r w:rsidR="00112C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ихся к знаниям выглядит как  «ищу и нахожу», «думаю и узнаю», «пробую и делаю». Позиция педагога: к классу не с ответом (готовые знания, умения, навыки), а с вопросом.</w:t>
      </w:r>
    </w:p>
    <w:p w:rsidR="00913156" w:rsidRPr="00B831E6" w:rsidRDefault="00913156" w:rsidP="00B831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31E6">
        <w:rPr>
          <w:sz w:val="28"/>
          <w:szCs w:val="28"/>
        </w:rPr>
        <w:t xml:space="preserve">Современные педагогические  технологии </w:t>
      </w:r>
      <w:r w:rsidRPr="00B831E6">
        <w:rPr>
          <w:sz w:val="28"/>
          <w:szCs w:val="28"/>
          <w:shd w:val="clear" w:color="auto" w:fill="FFFFFF"/>
        </w:rPr>
        <w:t>способствуют более эффективному обучению, значительному повышению качества образования.</w:t>
      </w:r>
    </w:p>
    <w:p w:rsidR="001702BA" w:rsidRPr="00B831E6" w:rsidRDefault="001702BA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702BA" w:rsidRPr="00B831E6" w:rsidRDefault="001702BA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702BA" w:rsidRPr="00B831E6" w:rsidRDefault="001702BA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702BA" w:rsidRPr="00B831E6" w:rsidRDefault="001702BA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831E6" w:rsidRPr="00B831E6" w:rsidRDefault="00B831E6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831E6" w:rsidRPr="00B831E6" w:rsidRDefault="00B831E6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831E6" w:rsidRPr="00B831E6" w:rsidRDefault="00B831E6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831E6" w:rsidRPr="00B831E6" w:rsidRDefault="00B831E6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831E6" w:rsidRPr="00B831E6" w:rsidRDefault="00B831E6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831E6" w:rsidRPr="00B831E6" w:rsidRDefault="00B831E6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831E6" w:rsidRPr="00B831E6" w:rsidRDefault="00B831E6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831E6" w:rsidRPr="00B831E6" w:rsidRDefault="00B831E6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831E6" w:rsidRPr="00B831E6" w:rsidRDefault="00B831E6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831E6" w:rsidRDefault="00B831E6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12C13" w:rsidRDefault="00112C13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12C13" w:rsidRPr="00B831E6" w:rsidRDefault="00112C13" w:rsidP="00B831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85398" w:rsidRPr="00185398" w:rsidRDefault="001702BA" w:rsidP="00B831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ованн</w:t>
      </w:r>
      <w:r w:rsidR="00B831E6" w:rsidRPr="00B831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ые  источники</w:t>
      </w:r>
      <w:r w:rsidR="00185398" w:rsidRPr="00B831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185398" w:rsidRPr="00185398" w:rsidRDefault="00185398" w:rsidP="00B831E6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смолов</w:t>
      </w:r>
      <w:proofErr w:type="spellEnd"/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. Г. Системно-деятельностный подход к построению образовательных стандартов/ А. Г. </w:t>
      </w:r>
      <w:proofErr w:type="spellStart"/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смолов</w:t>
      </w:r>
      <w:proofErr w:type="spellEnd"/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// Практика образования.-2008.- №2.</w:t>
      </w:r>
    </w:p>
    <w:p w:rsidR="00B831E6" w:rsidRPr="00B831E6" w:rsidRDefault="00185398" w:rsidP="00B831E6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удрявцева, Н. Г. Системно-деятельностный подход как механизм реализации </w:t>
      </w:r>
      <w:r w:rsidR="00913156" w:rsidRPr="00B831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разовательных стандартов </w:t>
      </w:r>
      <w:r w:rsidRPr="001853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/Н. Г. Кудрявцева //Справочник заместителя директора.- 2011.-№4.</w:t>
      </w:r>
    </w:p>
    <w:p w:rsidR="00B831E6" w:rsidRPr="00B831E6" w:rsidRDefault="00B831E6" w:rsidP="00B831E6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31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идюк</w:t>
      </w:r>
      <w:proofErr w:type="spellEnd"/>
      <w:r w:rsidRPr="00B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преподаватель ГБПОУ ИО ААТТ, г. Ангарск, (статья). Системно-деятельностный подход на уроках математики. (https://posidpo.ru/davidyuk-v-v-sistemno-deyatelnostnyiy-podhod-na-urokah-matematiki/)</w:t>
      </w:r>
    </w:p>
    <w:p w:rsidR="00B831E6" w:rsidRPr="00185398" w:rsidRDefault="00B831E6" w:rsidP="00B831E6">
      <w:p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202" w:rsidRPr="00B831E6" w:rsidRDefault="00683202" w:rsidP="00B831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97C3D" w:rsidRPr="00B831E6" w:rsidRDefault="00D97C3D" w:rsidP="00B831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97C3D" w:rsidRPr="00B831E6" w:rsidRDefault="00D97C3D" w:rsidP="00B831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97C3D" w:rsidRPr="00B831E6" w:rsidRDefault="00D97C3D" w:rsidP="00B831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97C3D" w:rsidRPr="00B831E6" w:rsidRDefault="00D97C3D" w:rsidP="00B831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97C3D" w:rsidRPr="00B831E6" w:rsidRDefault="00D97C3D" w:rsidP="00B831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97C3D" w:rsidRPr="00B831E6" w:rsidRDefault="00D97C3D" w:rsidP="00B831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97C3D" w:rsidRPr="00B831E6" w:rsidRDefault="00D97C3D" w:rsidP="00B831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97C3D" w:rsidRPr="00B831E6" w:rsidRDefault="00D97C3D" w:rsidP="00B831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0756C" w:rsidRPr="00B831E6" w:rsidRDefault="0040756C" w:rsidP="00B831E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756C" w:rsidRPr="00B831E6" w:rsidRDefault="0040756C" w:rsidP="00B831E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478C8" w:rsidRPr="00B831E6" w:rsidRDefault="00E478C8" w:rsidP="00B831E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9FAFA"/>
        </w:rPr>
      </w:pPr>
    </w:p>
    <w:sectPr w:rsidR="00E478C8" w:rsidRPr="00B83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628"/>
    <w:multiLevelType w:val="multilevel"/>
    <w:tmpl w:val="7B3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0748D"/>
    <w:multiLevelType w:val="multilevel"/>
    <w:tmpl w:val="4D94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538A7"/>
    <w:multiLevelType w:val="multilevel"/>
    <w:tmpl w:val="51F69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7240B"/>
    <w:multiLevelType w:val="multilevel"/>
    <w:tmpl w:val="DFA8BD1E"/>
    <w:lvl w:ilvl="0">
      <w:start w:val="4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4">
    <w:nsid w:val="2CE7576A"/>
    <w:multiLevelType w:val="multilevel"/>
    <w:tmpl w:val="AC1A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A6854"/>
    <w:multiLevelType w:val="multilevel"/>
    <w:tmpl w:val="6CAC6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B3A25"/>
    <w:multiLevelType w:val="multilevel"/>
    <w:tmpl w:val="9762EEA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5DC800BD"/>
    <w:multiLevelType w:val="multilevel"/>
    <w:tmpl w:val="0A3E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BC7202"/>
    <w:multiLevelType w:val="multilevel"/>
    <w:tmpl w:val="F058F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1E"/>
    <w:rsid w:val="00025858"/>
    <w:rsid w:val="000A7D26"/>
    <w:rsid w:val="000E3A35"/>
    <w:rsid w:val="001005B8"/>
    <w:rsid w:val="00112C13"/>
    <w:rsid w:val="00120049"/>
    <w:rsid w:val="001702BA"/>
    <w:rsid w:val="00185398"/>
    <w:rsid w:val="001B10FB"/>
    <w:rsid w:val="00230A3E"/>
    <w:rsid w:val="002470CE"/>
    <w:rsid w:val="00262D66"/>
    <w:rsid w:val="002B3880"/>
    <w:rsid w:val="00343C19"/>
    <w:rsid w:val="00400059"/>
    <w:rsid w:val="0040756C"/>
    <w:rsid w:val="00467685"/>
    <w:rsid w:val="004F566D"/>
    <w:rsid w:val="00552409"/>
    <w:rsid w:val="00567D85"/>
    <w:rsid w:val="005A583C"/>
    <w:rsid w:val="005E0094"/>
    <w:rsid w:val="0067010D"/>
    <w:rsid w:val="00683202"/>
    <w:rsid w:val="006C1626"/>
    <w:rsid w:val="006C4387"/>
    <w:rsid w:val="007541CD"/>
    <w:rsid w:val="007B63E2"/>
    <w:rsid w:val="007D5389"/>
    <w:rsid w:val="007E141E"/>
    <w:rsid w:val="007E6AAC"/>
    <w:rsid w:val="0082217E"/>
    <w:rsid w:val="0084505E"/>
    <w:rsid w:val="00887EC1"/>
    <w:rsid w:val="008A27DC"/>
    <w:rsid w:val="008A78D6"/>
    <w:rsid w:val="008D1CDF"/>
    <w:rsid w:val="008D2281"/>
    <w:rsid w:val="00913156"/>
    <w:rsid w:val="00932DB5"/>
    <w:rsid w:val="009512E9"/>
    <w:rsid w:val="009E6AD4"/>
    <w:rsid w:val="009E7FBF"/>
    <w:rsid w:val="00A630AE"/>
    <w:rsid w:val="00A95030"/>
    <w:rsid w:val="00AF32BA"/>
    <w:rsid w:val="00AF7193"/>
    <w:rsid w:val="00B27C07"/>
    <w:rsid w:val="00B4085D"/>
    <w:rsid w:val="00B5788F"/>
    <w:rsid w:val="00B831E6"/>
    <w:rsid w:val="00CE4CFB"/>
    <w:rsid w:val="00D436B4"/>
    <w:rsid w:val="00D5384B"/>
    <w:rsid w:val="00D97C3D"/>
    <w:rsid w:val="00DD7BCA"/>
    <w:rsid w:val="00DD7EB1"/>
    <w:rsid w:val="00DE4FBA"/>
    <w:rsid w:val="00E478C8"/>
    <w:rsid w:val="00E54EFD"/>
    <w:rsid w:val="00E64C49"/>
    <w:rsid w:val="00EA7C30"/>
    <w:rsid w:val="00FB72B7"/>
    <w:rsid w:val="00FE1E06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7C30"/>
    <w:rPr>
      <w:b/>
      <w:bCs/>
    </w:rPr>
  </w:style>
  <w:style w:type="paragraph" w:styleId="a4">
    <w:name w:val="Normal (Web)"/>
    <w:basedOn w:val="a"/>
    <w:uiPriority w:val="99"/>
    <w:unhideWhenUsed/>
    <w:rsid w:val="00E5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0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3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7C30"/>
    <w:rPr>
      <w:b/>
      <w:bCs/>
    </w:rPr>
  </w:style>
  <w:style w:type="paragraph" w:styleId="a4">
    <w:name w:val="Normal (Web)"/>
    <w:basedOn w:val="a"/>
    <w:uiPriority w:val="99"/>
    <w:unhideWhenUsed/>
    <w:rsid w:val="00E5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0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F7C1-A02A-4A36-993F-5C668BBB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илия</cp:lastModifiedBy>
  <cp:revision>12</cp:revision>
  <dcterms:created xsi:type="dcterms:W3CDTF">2022-07-04T07:59:00Z</dcterms:created>
  <dcterms:modified xsi:type="dcterms:W3CDTF">2022-07-04T13:27:00Z</dcterms:modified>
</cp:coreProperties>
</file>